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711B" w14:textId="4FDD5AA1" w:rsidR="00097004" w:rsidRDefault="00097004" w:rsidP="005F48E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ANNEXURE </w:t>
      </w:r>
      <w:r w:rsidR="00F0045C">
        <w:rPr>
          <w:b/>
          <w:bCs/>
        </w:rPr>
        <w:t>5</w:t>
      </w:r>
    </w:p>
    <w:p w14:paraId="25A14418" w14:textId="27C71E77" w:rsidR="00C504B0" w:rsidRDefault="00C504B0" w:rsidP="005F48E2">
      <w:pPr>
        <w:jc w:val="center"/>
        <w:rPr>
          <w:b/>
          <w:bCs/>
        </w:rPr>
      </w:pPr>
      <w:r w:rsidRPr="00CA57A3">
        <w:rPr>
          <w:b/>
          <w:bCs/>
        </w:rPr>
        <w:t xml:space="preserve">Progress under Prime Minister Formalisation of Micro Enterprises (PMFME) Scheme as on </w:t>
      </w:r>
      <w:r>
        <w:rPr>
          <w:b/>
          <w:bCs/>
        </w:rPr>
        <w:t>31</w:t>
      </w:r>
      <w:r w:rsidRPr="00CA57A3">
        <w:rPr>
          <w:b/>
          <w:bCs/>
        </w:rPr>
        <w:t>.1</w:t>
      </w:r>
      <w:r>
        <w:rPr>
          <w:b/>
          <w:bCs/>
        </w:rPr>
        <w:t>2</w:t>
      </w:r>
      <w:r w:rsidRPr="00CA57A3">
        <w:rPr>
          <w:b/>
          <w:bCs/>
        </w:rPr>
        <w:t>.2022</w:t>
      </w:r>
    </w:p>
    <w:p w14:paraId="36BE13D4" w14:textId="77777777" w:rsidR="00C504B0" w:rsidRPr="00CA57A3" w:rsidRDefault="00C504B0" w:rsidP="00C504B0">
      <w:pPr>
        <w:jc w:val="center"/>
        <w:rPr>
          <w:b/>
          <w:bCs/>
          <w:sz w:val="2"/>
          <w:szCs w:val="2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358"/>
        <w:gridCol w:w="1745"/>
        <w:gridCol w:w="1559"/>
        <w:gridCol w:w="1559"/>
        <w:gridCol w:w="1559"/>
      </w:tblGrid>
      <w:tr w:rsidR="00C504B0" w:rsidRPr="001B5858" w14:paraId="66A0995C" w14:textId="77777777" w:rsidTr="0067495E">
        <w:trPr>
          <w:trHeight w:val="536"/>
        </w:trPr>
        <w:tc>
          <w:tcPr>
            <w:tcW w:w="709" w:type="dxa"/>
            <w:shd w:val="clear" w:color="auto" w:fill="BFBFBF" w:themeFill="background1" w:themeFillShade="BF"/>
          </w:tcPr>
          <w:p w14:paraId="350B6DF4" w14:textId="77777777" w:rsidR="00C504B0" w:rsidRPr="001B5858" w:rsidRDefault="00C504B0" w:rsidP="0067495E">
            <w:proofErr w:type="spellStart"/>
            <w:r w:rsidRPr="001B5858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3358" w:type="dxa"/>
            <w:shd w:val="clear" w:color="auto" w:fill="BFBFBF" w:themeFill="background1" w:themeFillShade="BF"/>
            <w:noWrap/>
          </w:tcPr>
          <w:p w14:paraId="1285FD7D" w14:textId="77777777" w:rsidR="00C504B0" w:rsidRPr="001B5858" w:rsidRDefault="00C504B0" w:rsidP="0067495E">
            <w:pPr>
              <w:rPr>
                <w:b/>
                <w:bCs/>
              </w:rPr>
            </w:pPr>
            <w:r w:rsidRPr="001B5858">
              <w:rPr>
                <w:b/>
                <w:bCs/>
              </w:rPr>
              <w:t>Name of Bank</w:t>
            </w:r>
          </w:p>
        </w:tc>
        <w:tc>
          <w:tcPr>
            <w:tcW w:w="1745" w:type="dxa"/>
            <w:shd w:val="clear" w:color="auto" w:fill="BFBFBF" w:themeFill="background1" w:themeFillShade="BF"/>
          </w:tcPr>
          <w:p w14:paraId="395A61B4" w14:textId="77777777" w:rsidR="00C504B0" w:rsidRPr="001B5858" w:rsidRDefault="00C504B0" w:rsidP="0067495E">
            <w:pPr>
              <w:rPr>
                <w:b/>
                <w:bCs/>
              </w:rPr>
            </w:pPr>
            <w:r>
              <w:rPr>
                <w:b/>
                <w:bCs/>
              </w:rPr>
              <w:t>Applications Receive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B630032" w14:textId="77777777" w:rsidR="00C504B0" w:rsidRPr="001B5858" w:rsidRDefault="00C504B0" w:rsidP="0067495E">
            <w:pPr>
              <w:rPr>
                <w:b/>
                <w:bCs/>
              </w:rPr>
            </w:pPr>
            <w:r>
              <w:rPr>
                <w:b/>
                <w:bCs/>
              </w:rPr>
              <w:t>Applications Sanctione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00B54C9" w14:textId="77777777" w:rsidR="00C504B0" w:rsidRPr="001B5858" w:rsidRDefault="00C504B0" w:rsidP="0067495E">
            <w:pPr>
              <w:rPr>
                <w:b/>
                <w:bCs/>
              </w:rPr>
            </w:pPr>
            <w:r>
              <w:rPr>
                <w:b/>
                <w:bCs/>
              </w:rPr>
              <w:t>Applications Pending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DC05598" w14:textId="77777777" w:rsidR="00C504B0" w:rsidRPr="001B5858" w:rsidRDefault="00C504B0" w:rsidP="0067495E">
            <w:pPr>
              <w:rPr>
                <w:b/>
                <w:bCs/>
              </w:rPr>
            </w:pPr>
            <w:r>
              <w:rPr>
                <w:b/>
                <w:bCs/>
              </w:rPr>
              <w:t>Applications Rejected</w:t>
            </w:r>
          </w:p>
        </w:tc>
      </w:tr>
      <w:tr w:rsidR="00C504B0" w:rsidRPr="001B5858" w14:paraId="6C8928D5" w14:textId="77777777" w:rsidTr="0067495E">
        <w:trPr>
          <w:trHeight w:val="416"/>
        </w:trPr>
        <w:tc>
          <w:tcPr>
            <w:tcW w:w="709" w:type="dxa"/>
          </w:tcPr>
          <w:p w14:paraId="3A28508A" w14:textId="77777777" w:rsidR="00C504B0" w:rsidRPr="001B5858" w:rsidRDefault="00C504B0" w:rsidP="00C504B0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37A68A1C" w14:textId="77777777" w:rsidR="00C504B0" w:rsidRPr="008A2BC6" w:rsidRDefault="00C504B0" w:rsidP="0067495E">
            <w:pPr>
              <w:spacing w:line="276" w:lineRule="auto"/>
            </w:pPr>
            <w:r w:rsidRPr="008A2BC6">
              <w:t>State Bank of India</w:t>
            </w:r>
          </w:p>
        </w:tc>
        <w:tc>
          <w:tcPr>
            <w:tcW w:w="1745" w:type="dxa"/>
          </w:tcPr>
          <w:p w14:paraId="0B0D350F" w14:textId="2FF11F22" w:rsidR="00C504B0" w:rsidRPr="008A2BC6" w:rsidRDefault="00B33B8D" w:rsidP="0067495E">
            <w:pPr>
              <w:spacing w:line="276" w:lineRule="auto"/>
            </w:pPr>
            <w:r>
              <w:t>298</w:t>
            </w:r>
          </w:p>
        </w:tc>
        <w:tc>
          <w:tcPr>
            <w:tcW w:w="1559" w:type="dxa"/>
          </w:tcPr>
          <w:p w14:paraId="14B92E9C" w14:textId="4FCD24F6" w:rsidR="00C504B0" w:rsidRPr="008A2BC6" w:rsidRDefault="00B33B8D" w:rsidP="0067495E">
            <w:pPr>
              <w:spacing w:line="276" w:lineRule="auto"/>
            </w:pPr>
            <w:r>
              <w:t>146</w:t>
            </w:r>
          </w:p>
        </w:tc>
        <w:tc>
          <w:tcPr>
            <w:tcW w:w="1559" w:type="dxa"/>
          </w:tcPr>
          <w:p w14:paraId="1F3DC5F4" w14:textId="5854BAFF" w:rsidR="00C504B0" w:rsidRPr="008A2BC6" w:rsidRDefault="00B33B8D" w:rsidP="0067495E">
            <w:pPr>
              <w:spacing w:line="276" w:lineRule="auto"/>
            </w:pPr>
            <w:r>
              <w:t>22</w:t>
            </w:r>
          </w:p>
        </w:tc>
        <w:tc>
          <w:tcPr>
            <w:tcW w:w="1559" w:type="dxa"/>
          </w:tcPr>
          <w:p w14:paraId="1FDFECB9" w14:textId="1838C20A" w:rsidR="00C504B0" w:rsidRPr="008A2BC6" w:rsidRDefault="00B33B8D" w:rsidP="0067495E">
            <w:pPr>
              <w:spacing w:line="276" w:lineRule="auto"/>
            </w:pPr>
            <w:r>
              <w:t>130</w:t>
            </w:r>
          </w:p>
        </w:tc>
      </w:tr>
      <w:tr w:rsidR="00C504B0" w:rsidRPr="001B5858" w14:paraId="0FF67F04" w14:textId="77777777" w:rsidTr="0067495E">
        <w:trPr>
          <w:trHeight w:val="407"/>
        </w:trPr>
        <w:tc>
          <w:tcPr>
            <w:tcW w:w="709" w:type="dxa"/>
          </w:tcPr>
          <w:p w14:paraId="64F052FC" w14:textId="77777777" w:rsidR="00C504B0" w:rsidRPr="001B5858" w:rsidRDefault="00C504B0" w:rsidP="00C504B0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72AC850E" w14:textId="77777777" w:rsidR="00C504B0" w:rsidRPr="008A2BC6" w:rsidRDefault="00C504B0" w:rsidP="0067495E">
            <w:pPr>
              <w:spacing w:line="276" w:lineRule="auto"/>
            </w:pPr>
            <w:r w:rsidRPr="008A2BC6">
              <w:t>HDFC Bank</w:t>
            </w:r>
          </w:p>
        </w:tc>
        <w:tc>
          <w:tcPr>
            <w:tcW w:w="1745" w:type="dxa"/>
          </w:tcPr>
          <w:p w14:paraId="5F795F6C" w14:textId="0FDF859C" w:rsidR="00C504B0" w:rsidRPr="008A2BC6" w:rsidRDefault="00B33B8D" w:rsidP="0067495E">
            <w:pPr>
              <w:spacing w:line="276" w:lineRule="auto"/>
            </w:pPr>
            <w:r>
              <w:t>278</w:t>
            </w:r>
          </w:p>
        </w:tc>
        <w:tc>
          <w:tcPr>
            <w:tcW w:w="1559" w:type="dxa"/>
          </w:tcPr>
          <w:p w14:paraId="4E4E9D75" w14:textId="6ED8996C" w:rsidR="00C504B0" w:rsidRPr="008A2BC6" w:rsidRDefault="00B33B8D" w:rsidP="0067495E">
            <w:pPr>
              <w:spacing w:line="276" w:lineRule="auto"/>
            </w:pPr>
            <w:r>
              <w:t>151</w:t>
            </w:r>
          </w:p>
        </w:tc>
        <w:tc>
          <w:tcPr>
            <w:tcW w:w="1559" w:type="dxa"/>
          </w:tcPr>
          <w:p w14:paraId="38FB6892" w14:textId="6CEFC623" w:rsidR="00C504B0" w:rsidRPr="008A2BC6" w:rsidRDefault="00B33B8D" w:rsidP="0067495E">
            <w:pPr>
              <w:spacing w:line="276" w:lineRule="auto"/>
            </w:pPr>
            <w:r>
              <w:t>109</w:t>
            </w:r>
          </w:p>
        </w:tc>
        <w:tc>
          <w:tcPr>
            <w:tcW w:w="1559" w:type="dxa"/>
          </w:tcPr>
          <w:p w14:paraId="1FE7856E" w14:textId="6B2A9F7F" w:rsidR="00C504B0" w:rsidRPr="008A2BC6" w:rsidRDefault="00B33B8D" w:rsidP="0067495E">
            <w:pPr>
              <w:spacing w:line="276" w:lineRule="auto"/>
            </w:pPr>
            <w:r>
              <w:t>18</w:t>
            </w:r>
          </w:p>
        </w:tc>
      </w:tr>
      <w:tr w:rsidR="00C504B0" w:rsidRPr="001B5858" w14:paraId="5DE31FCA" w14:textId="77777777" w:rsidTr="0067495E">
        <w:trPr>
          <w:trHeight w:val="412"/>
        </w:trPr>
        <w:tc>
          <w:tcPr>
            <w:tcW w:w="709" w:type="dxa"/>
          </w:tcPr>
          <w:p w14:paraId="7E737CD0" w14:textId="77777777" w:rsidR="00C504B0" w:rsidRPr="001B5858" w:rsidRDefault="00C504B0" w:rsidP="00C504B0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  <w:hideMark/>
          </w:tcPr>
          <w:p w14:paraId="2F8838E4" w14:textId="77777777" w:rsidR="00C504B0" w:rsidRPr="008A2BC6" w:rsidRDefault="00C504B0" w:rsidP="0067495E">
            <w:pPr>
              <w:spacing w:line="276" w:lineRule="auto"/>
            </w:pPr>
            <w:r w:rsidRPr="008A2BC6">
              <w:t>Punjab National Bank</w:t>
            </w:r>
          </w:p>
        </w:tc>
        <w:tc>
          <w:tcPr>
            <w:tcW w:w="1745" w:type="dxa"/>
          </w:tcPr>
          <w:p w14:paraId="17FB4A16" w14:textId="2AF2F839" w:rsidR="00C504B0" w:rsidRPr="008A2BC6" w:rsidRDefault="00B33B8D" w:rsidP="0067495E">
            <w:pPr>
              <w:spacing w:line="276" w:lineRule="auto"/>
            </w:pPr>
            <w:r>
              <w:t>225</w:t>
            </w:r>
          </w:p>
        </w:tc>
        <w:tc>
          <w:tcPr>
            <w:tcW w:w="1559" w:type="dxa"/>
          </w:tcPr>
          <w:p w14:paraId="1E55FDDE" w14:textId="089AD80C" w:rsidR="00C504B0" w:rsidRPr="008A2BC6" w:rsidRDefault="00B33B8D" w:rsidP="0067495E">
            <w:pPr>
              <w:spacing w:line="276" w:lineRule="auto"/>
            </w:pPr>
            <w:r>
              <w:t>119</w:t>
            </w:r>
          </w:p>
        </w:tc>
        <w:tc>
          <w:tcPr>
            <w:tcW w:w="1559" w:type="dxa"/>
          </w:tcPr>
          <w:p w14:paraId="63F8F940" w14:textId="52A6EF48" w:rsidR="00C504B0" w:rsidRPr="008A2BC6" w:rsidRDefault="00B33B8D" w:rsidP="0067495E">
            <w:pPr>
              <w:spacing w:line="276" w:lineRule="auto"/>
            </w:pPr>
            <w:r>
              <w:t>29</w:t>
            </w:r>
          </w:p>
        </w:tc>
        <w:tc>
          <w:tcPr>
            <w:tcW w:w="1559" w:type="dxa"/>
          </w:tcPr>
          <w:p w14:paraId="617EF0A7" w14:textId="6BE9EA80" w:rsidR="00C504B0" w:rsidRPr="008A2BC6" w:rsidRDefault="00B33B8D" w:rsidP="0067495E">
            <w:pPr>
              <w:spacing w:line="276" w:lineRule="auto"/>
            </w:pPr>
            <w:r>
              <w:t>77</w:t>
            </w:r>
          </w:p>
        </w:tc>
      </w:tr>
      <w:tr w:rsidR="00C504B0" w:rsidRPr="001B5858" w14:paraId="0D1399F5" w14:textId="77777777" w:rsidTr="0067495E">
        <w:trPr>
          <w:trHeight w:val="419"/>
        </w:trPr>
        <w:tc>
          <w:tcPr>
            <w:tcW w:w="709" w:type="dxa"/>
            <w:noWrap/>
          </w:tcPr>
          <w:p w14:paraId="6D478283" w14:textId="77777777" w:rsidR="00C504B0" w:rsidRPr="001B5858" w:rsidRDefault="00C504B0" w:rsidP="00C504B0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6B66DEA3" w14:textId="77777777" w:rsidR="00C504B0" w:rsidRPr="008A2BC6" w:rsidRDefault="00C504B0" w:rsidP="0067495E">
            <w:pPr>
              <w:spacing w:line="276" w:lineRule="auto"/>
            </w:pPr>
            <w:r w:rsidRPr="008A2BC6">
              <w:t xml:space="preserve">Canara Bank </w:t>
            </w:r>
          </w:p>
        </w:tc>
        <w:tc>
          <w:tcPr>
            <w:tcW w:w="1745" w:type="dxa"/>
          </w:tcPr>
          <w:p w14:paraId="64780794" w14:textId="4820EE37" w:rsidR="00C504B0" w:rsidRPr="008A2BC6" w:rsidRDefault="00B33B8D" w:rsidP="0067495E">
            <w:pPr>
              <w:spacing w:line="276" w:lineRule="auto"/>
            </w:pPr>
            <w:r>
              <w:t>153</w:t>
            </w:r>
          </w:p>
        </w:tc>
        <w:tc>
          <w:tcPr>
            <w:tcW w:w="1559" w:type="dxa"/>
          </w:tcPr>
          <w:p w14:paraId="6BC7960D" w14:textId="17BC385C" w:rsidR="00C504B0" w:rsidRPr="008A2BC6" w:rsidRDefault="00B33B8D" w:rsidP="0067495E">
            <w:pPr>
              <w:spacing w:line="276" w:lineRule="auto"/>
            </w:pPr>
            <w:r>
              <w:t>93</w:t>
            </w:r>
          </w:p>
        </w:tc>
        <w:tc>
          <w:tcPr>
            <w:tcW w:w="1559" w:type="dxa"/>
          </w:tcPr>
          <w:p w14:paraId="62D45008" w14:textId="2ACADBCB" w:rsidR="00C504B0" w:rsidRPr="008A2BC6" w:rsidRDefault="00B33B8D" w:rsidP="0067495E">
            <w:pPr>
              <w:spacing w:line="276" w:lineRule="auto"/>
            </w:pPr>
            <w:r>
              <w:t>9</w:t>
            </w:r>
          </w:p>
        </w:tc>
        <w:tc>
          <w:tcPr>
            <w:tcW w:w="1559" w:type="dxa"/>
          </w:tcPr>
          <w:p w14:paraId="060F1E8C" w14:textId="252B9167" w:rsidR="00C504B0" w:rsidRPr="008A2BC6" w:rsidRDefault="00B33B8D" w:rsidP="0067495E">
            <w:pPr>
              <w:spacing w:line="276" w:lineRule="auto"/>
            </w:pPr>
            <w:r>
              <w:t>51</w:t>
            </w:r>
          </w:p>
        </w:tc>
      </w:tr>
      <w:tr w:rsidR="00C504B0" w:rsidRPr="001B5858" w14:paraId="65E98BB1" w14:textId="77777777" w:rsidTr="0067495E">
        <w:trPr>
          <w:trHeight w:val="425"/>
        </w:trPr>
        <w:tc>
          <w:tcPr>
            <w:tcW w:w="709" w:type="dxa"/>
            <w:noWrap/>
          </w:tcPr>
          <w:p w14:paraId="44060F37" w14:textId="77777777" w:rsidR="00C504B0" w:rsidRPr="001B5858" w:rsidRDefault="00C504B0" w:rsidP="00C504B0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  <w:hideMark/>
          </w:tcPr>
          <w:p w14:paraId="37828833" w14:textId="77777777" w:rsidR="00C504B0" w:rsidRPr="008A2BC6" w:rsidRDefault="00C504B0" w:rsidP="0067495E">
            <w:pPr>
              <w:spacing w:line="276" w:lineRule="auto"/>
            </w:pPr>
            <w:r w:rsidRPr="008A2BC6">
              <w:t>Punjab &amp; Sind Bank</w:t>
            </w:r>
          </w:p>
        </w:tc>
        <w:tc>
          <w:tcPr>
            <w:tcW w:w="1745" w:type="dxa"/>
          </w:tcPr>
          <w:p w14:paraId="25AFD07D" w14:textId="0E900155" w:rsidR="00C504B0" w:rsidRPr="008A2BC6" w:rsidRDefault="00B33B8D" w:rsidP="0067495E">
            <w:pPr>
              <w:spacing w:line="276" w:lineRule="auto"/>
            </w:pPr>
            <w:r>
              <w:t>147</w:t>
            </w:r>
          </w:p>
        </w:tc>
        <w:tc>
          <w:tcPr>
            <w:tcW w:w="1559" w:type="dxa"/>
          </w:tcPr>
          <w:p w14:paraId="64DE1B95" w14:textId="36E8C333" w:rsidR="00C504B0" w:rsidRPr="008A2BC6" w:rsidRDefault="00B33B8D" w:rsidP="0067495E">
            <w:pPr>
              <w:spacing w:line="276" w:lineRule="auto"/>
            </w:pPr>
            <w:r>
              <w:t>92</w:t>
            </w:r>
          </w:p>
        </w:tc>
        <w:tc>
          <w:tcPr>
            <w:tcW w:w="1559" w:type="dxa"/>
          </w:tcPr>
          <w:p w14:paraId="37D50A9B" w14:textId="6CF054B7" w:rsidR="00C504B0" w:rsidRPr="008A2BC6" w:rsidRDefault="00B33B8D" w:rsidP="0067495E">
            <w:pPr>
              <w:spacing w:line="276" w:lineRule="auto"/>
            </w:pPr>
            <w:r>
              <w:t>21</w:t>
            </w:r>
          </w:p>
        </w:tc>
        <w:tc>
          <w:tcPr>
            <w:tcW w:w="1559" w:type="dxa"/>
          </w:tcPr>
          <w:p w14:paraId="0304B03B" w14:textId="1AD683DC" w:rsidR="00C504B0" w:rsidRPr="008A2BC6" w:rsidRDefault="00B33B8D" w:rsidP="0067495E">
            <w:pPr>
              <w:spacing w:line="276" w:lineRule="auto"/>
            </w:pPr>
            <w:r>
              <w:t>34</w:t>
            </w:r>
          </w:p>
        </w:tc>
      </w:tr>
      <w:tr w:rsidR="005F48E2" w:rsidRPr="001B5858" w14:paraId="4710A7C5" w14:textId="77777777" w:rsidTr="0067495E">
        <w:trPr>
          <w:trHeight w:val="408"/>
        </w:trPr>
        <w:tc>
          <w:tcPr>
            <w:tcW w:w="709" w:type="dxa"/>
          </w:tcPr>
          <w:p w14:paraId="164B7C52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68ED03DE" w14:textId="331A336A" w:rsidR="005F48E2" w:rsidRPr="008A2BC6" w:rsidRDefault="005F48E2" w:rsidP="005F48E2">
            <w:pPr>
              <w:spacing w:line="276" w:lineRule="auto"/>
            </w:pPr>
            <w:r w:rsidRPr="008A2BC6">
              <w:t>Punjab Gramin Bank</w:t>
            </w:r>
          </w:p>
        </w:tc>
        <w:tc>
          <w:tcPr>
            <w:tcW w:w="1745" w:type="dxa"/>
          </w:tcPr>
          <w:p w14:paraId="67BA50AF" w14:textId="0F332AEC" w:rsidR="005F48E2" w:rsidRDefault="005F48E2" w:rsidP="005F48E2">
            <w:pPr>
              <w:spacing w:line="276" w:lineRule="auto"/>
            </w:pPr>
            <w:r>
              <w:t>108</w:t>
            </w:r>
          </w:p>
        </w:tc>
        <w:tc>
          <w:tcPr>
            <w:tcW w:w="1559" w:type="dxa"/>
          </w:tcPr>
          <w:p w14:paraId="71B63F22" w14:textId="3902692A" w:rsidR="005F48E2" w:rsidRDefault="005F48E2" w:rsidP="005F48E2">
            <w:pPr>
              <w:spacing w:line="276" w:lineRule="auto"/>
            </w:pPr>
            <w:r>
              <w:t>31</w:t>
            </w:r>
          </w:p>
        </w:tc>
        <w:tc>
          <w:tcPr>
            <w:tcW w:w="1559" w:type="dxa"/>
          </w:tcPr>
          <w:p w14:paraId="77A0FB53" w14:textId="2C894A66" w:rsidR="005F48E2" w:rsidRDefault="005F48E2" w:rsidP="005F48E2">
            <w:pPr>
              <w:spacing w:line="276" w:lineRule="auto"/>
            </w:pPr>
            <w:r>
              <w:t>4</w:t>
            </w:r>
          </w:p>
        </w:tc>
        <w:tc>
          <w:tcPr>
            <w:tcW w:w="1559" w:type="dxa"/>
          </w:tcPr>
          <w:p w14:paraId="75D6A8A5" w14:textId="29F7F23D" w:rsidR="005F48E2" w:rsidRDefault="005F48E2" w:rsidP="005F48E2">
            <w:pPr>
              <w:spacing w:line="276" w:lineRule="auto"/>
            </w:pPr>
            <w:r>
              <w:t>73</w:t>
            </w:r>
          </w:p>
        </w:tc>
      </w:tr>
      <w:tr w:rsidR="005F48E2" w:rsidRPr="001B5858" w14:paraId="0D10DA4F" w14:textId="77777777" w:rsidTr="0067495E">
        <w:trPr>
          <w:trHeight w:val="408"/>
        </w:trPr>
        <w:tc>
          <w:tcPr>
            <w:tcW w:w="709" w:type="dxa"/>
          </w:tcPr>
          <w:p w14:paraId="45EFD664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1D009D63" w14:textId="141ED3D6" w:rsidR="005F48E2" w:rsidRPr="008A2BC6" w:rsidRDefault="005F48E2" w:rsidP="005F48E2">
            <w:pPr>
              <w:spacing w:line="276" w:lineRule="auto"/>
            </w:pPr>
            <w:r w:rsidRPr="008A2BC6">
              <w:t xml:space="preserve">Indian Bank </w:t>
            </w:r>
          </w:p>
        </w:tc>
        <w:tc>
          <w:tcPr>
            <w:tcW w:w="1745" w:type="dxa"/>
          </w:tcPr>
          <w:p w14:paraId="3BA29763" w14:textId="7DB16579" w:rsidR="005F48E2" w:rsidRPr="008A2BC6" w:rsidRDefault="005F48E2" w:rsidP="005F48E2">
            <w:pPr>
              <w:spacing w:line="276" w:lineRule="auto"/>
            </w:pPr>
            <w:r>
              <w:t>50</w:t>
            </w:r>
          </w:p>
        </w:tc>
        <w:tc>
          <w:tcPr>
            <w:tcW w:w="1559" w:type="dxa"/>
          </w:tcPr>
          <w:p w14:paraId="6796822F" w14:textId="198EBDA8" w:rsidR="005F48E2" w:rsidRPr="008A2BC6" w:rsidRDefault="005F48E2" w:rsidP="005F48E2">
            <w:pPr>
              <w:spacing w:line="276" w:lineRule="auto"/>
            </w:pPr>
            <w:r>
              <w:t>27</w:t>
            </w:r>
          </w:p>
        </w:tc>
        <w:tc>
          <w:tcPr>
            <w:tcW w:w="1559" w:type="dxa"/>
          </w:tcPr>
          <w:p w14:paraId="140D4162" w14:textId="140EA2B0" w:rsidR="005F48E2" w:rsidRPr="008A2BC6" w:rsidRDefault="005F48E2" w:rsidP="005F48E2">
            <w:pPr>
              <w:spacing w:line="276" w:lineRule="auto"/>
            </w:pPr>
            <w:r>
              <w:t>4</w:t>
            </w:r>
          </w:p>
        </w:tc>
        <w:tc>
          <w:tcPr>
            <w:tcW w:w="1559" w:type="dxa"/>
          </w:tcPr>
          <w:p w14:paraId="5B920D30" w14:textId="1083E673" w:rsidR="005F48E2" w:rsidRPr="008A2BC6" w:rsidRDefault="005F48E2" w:rsidP="005F48E2">
            <w:pPr>
              <w:spacing w:line="276" w:lineRule="auto"/>
            </w:pPr>
            <w:r>
              <w:t>19</w:t>
            </w:r>
          </w:p>
        </w:tc>
      </w:tr>
      <w:tr w:rsidR="005F48E2" w:rsidRPr="001B5858" w14:paraId="560127C5" w14:textId="77777777" w:rsidTr="0067495E">
        <w:trPr>
          <w:trHeight w:val="415"/>
        </w:trPr>
        <w:tc>
          <w:tcPr>
            <w:tcW w:w="709" w:type="dxa"/>
          </w:tcPr>
          <w:p w14:paraId="5A93C371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71BDAF79" w14:textId="77777777" w:rsidR="005F48E2" w:rsidRPr="008A2BC6" w:rsidRDefault="005F48E2" w:rsidP="005F48E2">
            <w:pPr>
              <w:spacing w:line="276" w:lineRule="auto"/>
            </w:pPr>
            <w:r w:rsidRPr="008A2BC6">
              <w:t>Central Bank of India</w:t>
            </w:r>
          </w:p>
        </w:tc>
        <w:tc>
          <w:tcPr>
            <w:tcW w:w="1745" w:type="dxa"/>
          </w:tcPr>
          <w:p w14:paraId="1501A49A" w14:textId="07B1120F" w:rsidR="005F48E2" w:rsidRPr="008A2BC6" w:rsidRDefault="005F48E2" w:rsidP="005F48E2">
            <w:pPr>
              <w:spacing w:line="276" w:lineRule="auto"/>
            </w:pPr>
            <w:r>
              <w:t>30</w:t>
            </w:r>
          </w:p>
        </w:tc>
        <w:tc>
          <w:tcPr>
            <w:tcW w:w="1559" w:type="dxa"/>
          </w:tcPr>
          <w:p w14:paraId="7B14744B" w14:textId="595A0797" w:rsidR="005F48E2" w:rsidRPr="008A2BC6" w:rsidRDefault="005F48E2" w:rsidP="005F48E2">
            <w:pPr>
              <w:spacing w:line="276" w:lineRule="auto"/>
            </w:pPr>
            <w:r>
              <w:t>18</w:t>
            </w:r>
          </w:p>
        </w:tc>
        <w:tc>
          <w:tcPr>
            <w:tcW w:w="1559" w:type="dxa"/>
          </w:tcPr>
          <w:p w14:paraId="5ABE64F8" w14:textId="6DE1FEE0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  <w:tc>
          <w:tcPr>
            <w:tcW w:w="1559" w:type="dxa"/>
          </w:tcPr>
          <w:p w14:paraId="55346485" w14:textId="0145CBA9" w:rsidR="005F48E2" w:rsidRPr="008A2BC6" w:rsidRDefault="005F48E2" w:rsidP="005F48E2">
            <w:pPr>
              <w:spacing w:line="276" w:lineRule="auto"/>
            </w:pPr>
            <w:r>
              <w:t>10</w:t>
            </w:r>
          </w:p>
        </w:tc>
      </w:tr>
      <w:tr w:rsidR="005F48E2" w:rsidRPr="001B5858" w14:paraId="0AC25BB4" w14:textId="77777777" w:rsidTr="0067495E">
        <w:trPr>
          <w:trHeight w:val="421"/>
        </w:trPr>
        <w:tc>
          <w:tcPr>
            <w:tcW w:w="709" w:type="dxa"/>
            <w:noWrap/>
          </w:tcPr>
          <w:p w14:paraId="055F8829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3CF74D55" w14:textId="77777777" w:rsidR="005F48E2" w:rsidRPr="008A2BC6" w:rsidRDefault="005F48E2" w:rsidP="005F48E2">
            <w:pPr>
              <w:spacing w:line="276" w:lineRule="auto"/>
            </w:pPr>
            <w:r w:rsidRPr="008A2BC6">
              <w:t>UCO Bank</w:t>
            </w:r>
          </w:p>
        </w:tc>
        <w:tc>
          <w:tcPr>
            <w:tcW w:w="1745" w:type="dxa"/>
          </w:tcPr>
          <w:p w14:paraId="765E97CF" w14:textId="187F6E56" w:rsidR="005F48E2" w:rsidRPr="008A2BC6" w:rsidRDefault="005F48E2" w:rsidP="005F48E2">
            <w:pPr>
              <w:spacing w:line="276" w:lineRule="auto"/>
            </w:pPr>
            <w:r>
              <w:t>36</w:t>
            </w:r>
          </w:p>
        </w:tc>
        <w:tc>
          <w:tcPr>
            <w:tcW w:w="1559" w:type="dxa"/>
          </w:tcPr>
          <w:p w14:paraId="25F2C98D" w14:textId="20FE4BE6" w:rsidR="005F48E2" w:rsidRPr="008A2BC6" w:rsidRDefault="005F48E2" w:rsidP="005F48E2">
            <w:pPr>
              <w:spacing w:line="276" w:lineRule="auto"/>
            </w:pPr>
            <w:r>
              <w:t>23</w:t>
            </w:r>
          </w:p>
        </w:tc>
        <w:tc>
          <w:tcPr>
            <w:tcW w:w="1559" w:type="dxa"/>
          </w:tcPr>
          <w:p w14:paraId="6E2AE8AE" w14:textId="56B27B1D" w:rsidR="005F48E2" w:rsidRPr="008A2BC6" w:rsidRDefault="005F48E2" w:rsidP="005F48E2">
            <w:pPr>
              <w:spacing w:line="276" w:lineRule="auto"/>
            </w:pPr>
            <w:r>
              <w:t>1</w:t>
            </w:r>
          </w:p>
        </w:tc>
        <w:tc>
          <w:tcPr>
            <w:tcW w:w="1559" w:type="dxa"/>
          </w:tcPr>
          <w:p w14:paraId="7F2D5FD5" w14:textId="1AE0043B" w:rsidR="005F48E2" w:rsidRPr="008A2BC6" w:rsidRDefault="005F48E2" w:rsidP="005F48E2">
            <w:pPr>
              <w:spacing w:line="276" w:lineRule="auto"/>
            </w:pPr>
            <w:r>
              <w:t>12</w:t>
            </w:r>
          </w:p>
        </w:tc>
      </w:tr>
      <w:tr w:rsidR="005F48E2" w:rsidRPr="001B5858" w14:paraId="7B29C228" w14:textId="77777777" w:rsidTr="0067495E">
        <w:trPr>
          <w:trHeight w:val="398"/>
        </w:trPr>
        <w:tc>
          <w:tcPr>
            <w:tcW w:w="709" w:type="dxa"/>
            <w:noWrap/>
          </w:tcPr>
          <w:p w14:paraId="5D44BC77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30FF0449" w14:textId="77777777" w:rsidR="005F48E2" w:rsidRPr="008A2BC6" w:rsidRDefault="005F48E2" w:rsidP="005F48E2">
            <w:pPr>
              <w:spacing w:line="276" w:lineRule="auto"/>
            </w:pPr>
            <w:r w:rsidRPr="008A2BC6">
              <w:t xml:space="preserve">Union Bank of India </w:t>
            </w:r>
          </w:p>
        </w:tc>
        <w:tc>
          <w:tcPr>
            <w:tcW w:w="1745" w:type="dxa"/>
          </w:tcPr>
          <w:p w14:paraId="4254434E" w14:textId="1CE5E75D" w:rsidR="005F48E2" w:rsidRPr="008A2BC6" w:rsidRDefault="005F48E2" w:rsidP="005F48E2">
            <w:pPr>
              <w:spacing w:line="276" w:lineRule="auto"/>
            </w:pPr>
            <w:r>
              <w:t>46</w:t>
            </w:r>
          </w:p>
        </w:tc>
        <w:tc>
          <w:tcPr>
            <w:tcW w:w="1559" w:type="dxa"/>
          </w:tcPr>
          <w:p w14:paraId="35A6D88F" w14:textId="2E09063F" w:rsidR="005F48E2" w:rsidRPr="008A2BC6" w:rsidRDefault="005F48E2" w:rsidP="005F48E2">
            <w:pPr>
              <w:spacing w:line="276" w:lineRule="auto"/>
            </w:pPr>
            <w:r>
              <w:t>19</w:t>
            </w:r>
          </w:p>
        </w:tc>
        <w:tc>
          <w:tcPr>
            <w:tcW w:w="1559" w:type="dxa"/>
          </w:tcPr>
          <w:p w14:paraId="5CCEBBE4" w14:textId="2B415A88" w:rsidR="005F48E2" w:rsidRPr="008A2BC6" w:rsidRDefault="005F48E2" w:rsidP="005F48E2">
            <w:pPr>
              <w:spacing w:line="276" w:lineRule="auto"/>
            </w:pPr>
            <w:r>
              <w:t>6</w:t>
            </w:r>
          </w:p>
        </w:tc>
        <w:tc>
          <w:tcPr>
            <w:tcW w:w="1559" w:type="dxa"/>
          </w:tcPr>
          <w:p w14:paraId="020B00C9" w14:textId="3E4AF6FA" w:rsidR="005F48E2" w:rsidRPr="008A2BC6" w:rsidRDefault="005F48E2" w:rsidP="005F48E2">
            <w:pPr>
              <w:spacing w:line="276" w:lineRule="auto"/>
            </w:pPr>
            <w:r>
              <w:t>21</w:t>
            </w:r>
          </w:p>
        </w:tc>
      </w:tr>
      <w:tr w:rsidR="005F48E2" w:rsidRPr="001B5858" w14:paraId="2282EF29" w14:textId="77777777" w:rsidTr="0067495E">
        <w:trPr>
          <w:trHeight w:val="434"/>
        </w:trPr>
        <w:tc>
          <w:tcPr>
            <w:tcW w:w="709" w:type="dxa"/>
            <w:noWrap/>
          </w:tcPr>
          <w:p w14:paraId="0C0A8002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  <w:hideMark/>
          </w:tcPr>
          <w:p w14:paraId="09DD8081" w14:textId="77777777" w:rsidR="005F48E2" w:rsidRPr="008A2BC6" w:rsidRDefault="005F48E2" w:rsidP="005F48E2">
            <w:pPr>
              <w:spacing w:line="276" w:lineRule="auto"/>
            </w:pPr>
            <w:r w:rsidRPr="008A2BC6">
              <w:t>Bank of Baroda</w:t>
            </w:r>
          </w:p>
        </w:tc>
        <w:tc>
          <w:tcPr>
            <w:tcW w:w="1745" w:type="dxa"/>
          </w:tcPr>
          <w:p w14:paraId="11979C0C" w14:textId="3D67AAD8" w:rsidR="005F48E2" w:rsidRPr="008A2BC6" w:rsidRDefault="005F48E2" w:rsidP="005F48E2">
            <w:pPr>
              <w:spacing w:line="276" w:lineRule="auto"/>
            </w:pPr>
            <w:r>
              <w:t>19</w:t>
            </w:r>
          </w:p>
        </w:tc>
        <w:tc>
          <w:tcPr>
            <w:tcW w:w="1559" w:type="dxa"/>
          </w:tcPr>
          <w:p w14:paraId="004A4145" w14:textId="4D11FDE7" w:rsidR="005F48E2" w:rsidRPr="008A2BC6" w:rsidRDefault="005F48E2" w:rsidP="005F48E2">
            <w:pPr>
              <w:spacing w:line="276" w:lineRule="auto"/>
            </w:pPr>
            <w:r>
              <w:t>9</w:t>
            </w:r>
          </w:p>
        </w:tc>
        <w:tc>
          <w:tcPr>
            <w:tcW w:w="1559" w:type="dxa"/>
          </w:tcPr>
          <w:p w14:paraId="3BB69D6D" w14:textId="4646742A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  <w:tc>
          <w:tcPr>
            <w:tcW w:w="1559" w:type="dxa"/>
          </w:tcPr>
          <w:p w14:paraId="67C242A0" w14:textId="0480E0E1" w:rsidR="005F48E2" w:rsidRPr="008A2BC6" w:rsidRDefault="005F48E2" w:rsidP="005F48E2">
            <w:pPr>
              <w:spacing w:line="276" w:lineRule="auto"/>
            </w:pPr>
            <w:r>
              <w:t>10</w:t>
            </w:r>
          </w:p>
        </w:tc>
      </w:tr>
      <w:tr w:rsidR="005F48E2" w:rsidRPr="001B5858" w14:paraId="7ADA8899" w14:textId="77777777" w:rsidTr="0067495E">
        <w:trPr>
          <w:trHeight w:val="411"/>
        </w:trPr>
        <w:tc>
          <w:tcPr>
            <w:tcW w:w="709" w:type="dxa"/>
          </w:tcPr>
          <w:p w14:paraId="141DB51D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52B9DC5F" w14:textId="77777777" w:rsidR="005F48E2" w:rsidRPr="008A2BC6" w:rsidRDefault="005F48E2" w:rsidP="005F48E2">
            <w:pPr>
              <w:spacing w:line="276" w:lineRule="auto"/>
            </w:pPr>
            <w:r w:rsidRPr="008A2BC6">
              <w:t>ICICI Bank</w:t>
            </w:r>
          </w:p>
        </w:tc>
        <w:tc>
          <w:tcPr>
            <w:tcW w:w="1745" w:type="dxa"/>
          </w:tcPr>
          <w:p w14:paraId="3F480340" w14:textId="2EB13FA7" w:rsidR="005F48E2" w:rsidRPr="008A2BC6" w:rsidRDefault="005F48E2" w:rsidP="005F48E2">
            <w:pPr>
              <w:spacing w:line="276" w:lineRule="auto"/>
            </w:pPr>
            <w:r>
              <w:t>19</w:t>
            </w:r>
          </w:p>
        </w:tc>
        <w:tc>
          <w:tcPr>
            <w:tcW w:w="1559" w:type="dxa"/>
          </w:tcPr>
          <w:p w14:paraId="48B186D1" w14:textId="60E3B15F" w:rsidR="005F48E2" w:rsidRPr="008A2BC6" w:rsidRDefault="005F48E2" w:rsidP="005F48E2">
            <w:pPr>
              <w:spacing w:line="276" w:lineRule="auto"/>
            </w:pPr>
            <w:r>
              <w:t>9</w:t>
            </w:r>
          </w:p>
        </w:tc>
        <w:tc>
          <w:tcPr>
            <w:tcW w:w="1559" w:type="dxa"/>
          </w:tcPr>
          <w:p w14:paraId="5D8DCE39" w14:textId="1A188333" w:rsidR="005F48E2" w:rsidRPr="008A2BC6" w:rsidRDefault="005F48E2" w:rsidP="005F48E2">
            <w:pPr>
              <w:spacing w:line="276" w:lineRule="auto"/>
            </w:pPr>
            <w:r>
              <w:t>7</w:t>
            </w:r>
          </w:p>
        </w:tc>
        <w:tc>
          <w:tcPr>
            <w:tcW w:w="1559" w:type="dxa"/>
          </w:tcPr>
          <w:p w14:paraId="242D59CB" w14:textId="396DEE68" w:rsidR="005F48E2" w:rsidRPr="008A2BC6" w:rsidRDefault="005F48E2" w:rsidP="005F48E2">
            <w:pPr>
              <w:spacing w:line="276" w:lineRule="auto"/>
            </w:pPr>
            <w:r>
              <w:t>3</w:t>
            </w:r>
          </w:p>
        </w:tc>
      </w:tr>
      <w:tr w:rsidR="005F48E2" w:rsidRPr="001B5858" w14:paraId="66AD8E0D" w14:textId="77777777" w:rsidTr="0067495E">
        <w:trPr>
          <w:trHeight w:val="403"/>
        </w:trPr>
        <w:tc>
          <w:tcPr>
            <w:tcW w:w="709" w:type="dxa"/>
            <w:noWrap/>
          </w:tcPr>
          <w:p w14:paraId="2CB75D34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117F650B" w14:textId="77777777" w:rsidR="005F48E2" w:rsidRPr="008A2BC6" w:rsidRDefault="005F48E2" w:rsidP="005F48E2">
            <w:pPr>
              <w:spacing w:line="276" w:lineRule="auto"/>
            </w:pPr>
            <w:r w:rsidRPr="008A2BC6">
              <w:t>Bank of India</w:t>
            </w:r>
          </w:p>
        </w:tc>
        <w:tc>
          <w:tcPr>
            <w:tcW w:w="1745" w:type="dxa"/>
          </w:tcPr>
          <w:p w14:paraId="5F53FF9B" w14:textId="4DB369BD" w:rsidR="005F48E2" w:rsidRPr="008A2BC6" w:rsidRDefault="005F48E2" w:rsidP="005F48E2">
            <w:pPr>
              <w:spacing w:line="276" w:lineRule="auto"/>
            </w:pPr>
            <w:r>
              <w:t>14</w:t>
            </w:r>
          </w:p>
        </w:tc>
        <w:tc>
          <w:tcPr>
            <w:tcW w:w="1559" w:type="dxa"/>
          </w:tcPr>
          <w:p w14:paraId="3481C862" w14:textId="76EC5A1D" w:rsidR="005F48E2" w:rsidRPr="008A2BC6" w:rsidRDefault="005F48E2" w:rsidP="005F48E2">
            <w:pPr>
              <w:spacing w:line="276" w:lineRule="auto"/>
            </w:pPr>
            <w:r>
              <w:t>4</w:t>
            </w:r>
          </w:p>
        </w:tc>
        <w:tc>
          <w:tcPr>
            <w:tcW w:w="1559" w:type="dxa"/>
          </w:tcPr>
          <w:p w14:paraId="71F120BB" w14:textId="6449FE4C" w:rsidR="005F48E2" w:rsidRPr="008A2BC6" w:rsidRDefault="005F48E2" w:rsidP="005F48E2">
            <w:pPr>
              <w:spacing w:line="276" w:lineRule="auto"/>
            </w:pPr>
            <w:r>
              <w:t>3</w:t>
            </w:r>
          </w:p>
        </w:tc>
        <w:tc>
          <w:tcPr>
            <w:tcW w:w="1559" w:type="dxa"/>
          </w:tcPr>
          <w:p w14:paraId="4A818A90" w14:textId="05AD9BE1" w:rsidR="005F48E2" w:rsidRPr="008A2BC6" w:rsidRDefault="005F48E2" w:rsidP="005F48E2">
            <w:pPr>
              <w:spacing w:line="276" w:lineRule="auto"/>
            </w:pPr>
            <w:r>
              <w:t>7</w:t>
            </w:r>
          </w:p>
        </w:tc>
      </w:tr>
      <w:tr w:rsidR="005F48E2" w:rsidRPr="001B5858" w14:paraId="72721FC1" w14:textId="77777777" w:rsidTr="0067495E">
        <w:trPr>
          <w:trHeight w:val="422"/>
        </w:trPr>
        <w:tc>
          <w:tcPr>
            <w:tcW w:w="709" w:type="dxa"/>
            <w:noWrap/>
          </w:tcPr>
          <w:p w14:paraId="2B2F7D76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  <w:hideMark/>
          </w:tcPr>
          <w:p w14:paraId="57ECF18E" w14:textId="77777777" w:rsidR="005F48E2" w:rsidRPr="008A2BC6" w:rsidRDefault="005F48E2" w:rsidP="005F48E2">
            <w:pPr>
              <w:spacing w:line="276" w:lineRule="auto"/>
            </w:pPr>
            <w:r w:rsidRPr="008A2BC6">
              <w:t>Indian Overseas Bank</w:t>
            </w:r>
          </w:p>
        </w:tc>
        <w:tc>
          <w:tcPr>
            <w:tcW w:w="1745" w:type="dxa"/>
          </w:tcPr>
          <w:p w14:paraId="37FBBEAF" w14:textId="7041BA49" w:rsidR="005F48E2" w:rsidRPr="008A2BC6" w:rsidRDefault="005F48E2" w:rsidP="005F48E2">
            <w:pPr>
              <w:spacing w:line="276" w:lineRule="auto"/>
            </w:pPr>
            <w:r>
              <w:t>6</w:t>
            </w:r>
          </w:p>
        </w:tc>
        <w:tc>
          <w:tcPr>
            <w:tcW w:w="1559" w:type="dxa"/>
          </w:tcPr>
          <w:p w14:paraId="4FCF2135" w14:textId="24948186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  <w:tc>
          <w:tcPr>
            <w:tcW w:w="1559" w:type="dxa"/>
          </w:tcPr>
          <w:p w14:paraId="5839BBBB" w14:textId="7039C705" w:rsidR="005F48E2" w:rsidRPr="008A2BC6" w:rsidRDefault="005F48E2" w:rsidP="005F48E2">
            <w:pPr>
              <w:spacing w:line="276" w:lineRule="auto"/>
            </w:pPr>
            <w:r>
              <w:t>1</w:t>
            </w:r>
          </w:p>
        </w:tc>
        <w:tc>
          <w:tcPr>
            <w:tcW w:w="1559" w:type="dxa"/>
          </w:tcPr>
          <w:p w14:paraId="39E3C7BB" w14:textId="739506BF" w:rsidR="005F48E2" w:rsidRPr="008A2BC6" w:rsidRDefault="005F48E2" w:rsidP="005F48E2">
            <w:pPr>
              <w:spacing w:line="276" w:lineRule="auto"/>
            </w:pPr>
            <w:r>
              <w:t>3</w:t>
            </w:r>
          </w:p>
        </w:tc>
      </w:tr>
      <w:tr w:rsidR="005F48E2" w:rsidRPr="001B5858" w14:paraId="467F6157" w14:textId="77777777" w:rsidTr="0067495E">
        <w:trPr>
          <w:trHeight w:val="414"/>
        </w:trPr>
        <w:tc>
          <w:tcPr>
            <w:tcW w:w="709" w:type="dxa"/>
          </w:tcPr>
          <w:p w14:paraId="1F39329D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7057827B" w14:textId="77777777" w:rsidR="005F48E2" w:rsidRPr="008A2BC6" w:rsidRDefault="005F48E2" w:rsidP="005F48E2">
            <w:pPr>
              <w:spacing w:line="276" w:lineRule="auto"/>
            </w:pPr>
            <w:r w:rsidRPr="008A2BC6">
              <w:t xml:space="preserve">Kotak Mahindra Bank </w:t>
            </w:r>
          </w:p>
        </w:tc>
        <w:tc>
          <w:tcPr>
            <w:tcW w:w="1745" w:type="dxa"/>
          </w:tcPr>
          <w:p w14:paraId="68359387" w14:textId="3730B803" w:rsidR="005F48E2" w:rsidRPr="008A2BC6" w:rsidRDefault="005F48E2" w:rsidP="005F48E2">
            <w:pPr>
              <w:spacing w:line="276" w:lineRule="auto"/>
            </w:pPr>
            <w:r>
              <w:t>6</w:t>
            </w:r>
          </w:p>
        </w:tc>
        <w:tc>
          <w:tcPr>
            <w:tcW w:w="1559" w:type="dxa"/>
          </w:tcPr>
          <w:p w14:paraId="6A69A324" w14:textId="631010D9" w:rsidR="005F48E2" w:rsidRPr="008A2BC6" w:rsidRDefault="005F48E2" w:rsidP="005F48E2">
            <w:pPr>
              <w:spacing w:line="276" w:lineRule="auto"/>
            </w:pPr>
            <w:r>
              <w:t>3</w:t>
            </w:r>
          </w:p>
        </w:tc>
        <w:tc>
          <w:tcPr>
            <w:tcW w:w="1559" w:type="dxa"/>
          </w:tcPr>
          <w:p w14:paraId="71A49B01" w14:textId="7A6332CA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  <w:tc>
          <w:tcPr>
            <w:tcW w:w="1559" w:type="dxa"/>
          </w:tcPr>
          <w:p w14:paraId="52DB6A07" w14:textId="4AA0670B" w:rsidR="005F48E2" w:rsidRPr="008A2BC6" w:rsidRDefault="005F48E2" w:rsidP="005F48E2">
            <w:pPr>
              <w:spacing w:line="276" w:lineRule="auto"/>
            </w:pPr>
            <w:r>
              <w:t>1</w:t>
            </w:r>
          </w:p>
        </w:tc>
      </w:tr>
      <w:tr w:rsidR="005F48E2" w:rsidRPr="001B5858" w14:paraId="46D87CBF" w14:textId="77777777" w:rsidTr="0067495E">
        <w:trPr>
          <w:trHeight w:val="421"/>
        </w:trPr>
        <w:tc>
          <w:tcPr>
            <w:tcW w:w="709" w:type="dxa"/>
          </w:tcPr>
          <w:p w14:paraId="1FC6156F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0D30FA1A" w14:textId="77777777" w:rsidR="005F48E2" w:rsidRPr="008A2BC6" w:rsidRDefault="005F48E2" w:rsidP="005F48E2">
            <w:pPr>
              <w:spacing w:line="276" w:lineRule="auto"/>
            </w:pPr>
            <w:r w:rsidRPr="008A2BC6">
              <w:t>Au Small Finance Bank</w:t>
            </w:r>
          </w:p>
        </w:tc>
        <w:tc>
          <w:tcPr>
            <w:tcW w:w="1745" w:type="dxa"/>
          </w:tcPr>
          <w:p w14:paraId="2AF76275" w14:textId="069DEDFC" w:rsidR="005F48E2" w:rsidRPr="008A2BC6" w:rsidRDefault="005F48E2" w:rsidP="005F48E2">
            <w:pPr>
              <w:spacing w:line="276" w:lineRule="auto"/>
            </w:pPr>
            <w:r>
              <w:t>5</w:t>
            </w:r>
          </w:p>
        </w:tc>
        <w:tc>
          <w:tcPr>
            <w:tcW w:w="1559" w:type="dxa"/>
          </w:tcPr>
          <w:p w14:paraId="6F88E004" w14:textId="73BF9FFB" w:rsidR="005F48E2" w:rsidRPr="008A2BC6" w:rsidRDefault="005F48E2" w:rsidP="005F48E2">
            <w:pPr>
              <w:spacing w:line="276" w:lineRule="auto"/>
            </w:pPr>
            <w:r>
              <w:t>3</w:t>
            </w:r>
          </w:p>
        </w:tc>
        <w:tc>
          <w:tcPr>
            <w:tcW w:w="1559" w:type="dxa"/>
          </w:tcPr>
          <w:p w14:paraId="7106FE86" w14:textId="19694C4F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  <w:tc>
          <w:tcPr>
            <w:tcW w:w="1559" w:type="dxa"/>
          </w:tcPr>
          <w:p w14:paraId="345F4B4C" w14:textId="77A12A5E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  <w:bookmarkStart w:id="0" w:name="_GoBack"/>
        <w:bookmarkEnd w:id="0"/>
      </w:tr>
      <w:tr w:rsidR="005F48E2" w:rsidRPr="001B5858" w14:paraId="4F796AE6" w14:textId="77777777" w:rsidTr="0067495E">
        <w:trPr>
          <w:trHeight w:val="413"/>
        </w:trPr>
        <w:tc>
          <w:tcPr>
            <w:tcW w:w="709" w:type="dxa"/>
          </w:tcPr>
          <w:p w14:paraId="7A3698EE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1B95D1BB" w14:textId="77777777" w:rsidR="005F48E2" w:rsidRPr="008A2BC6" w:rsidRDefault="005F48E2" w:rsidP="005F48E2">
            <w:pPr>
              <w:spacing w:line="276" w:lineRule="auto"/>
            </w:pPr>
            <w:r w:rsidRPr="008A2BC6">
              <w:t>Federal Bank</w:t>
            </w:r>
          </w:p>
        </w:tc>
        <w:tc>
          <w:tcPr>
            <w:tcW w:w="1745" w:type="dxa"/>
          </w:tcPr>
          <w:p w14:paraId="5D9BC2BB" w14:textId="7CE356C6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  <w:tc>
          <w:tcPr>
            <w:tcW w:w="1559" w:type="dxa"/>
          </w:tcPr>
          <w:p w14:paraId="3B8A6AEF" w14:textId="3884E93C" w:rsidR="005F48E2" w:rsidRPr="008A2BC6" w:rsidRDefault="005F48E2" w:rsidP="005F48E2">
            <w:pPr>
              <w:spacing w:line="276" w:lineRule="auto"/>
            </w:pPr>
            <w:r>
              <w:t>1</w:t>
            </w:r>
          </w:p>
        </w:tc>
        <w:tc>
          <w:tcPr>
            <w:tcW w:w="1559" w:type="dxa"/>
          </w:tcPr>
          <w:p w14:paraId="483514FC" w14:textId="5DF46DA6" w:rsidR="005F48E2" w:rsidRPr="008A2BC6" w:rsidRDefault="005F48E2" w:rsidP="005F48E2">
            <w:pPr>
              <w:spacing w:line="276" w:lineRule="auto"/>
            </w:pPr>
            <w:r>
              <w:t>1</w:t>
            </w:r>
          </w:p>
        </w:tc>
        <w:tc>
          <w:tcPr>
            <w:tcW w:w="1559" w:type="dxa"/>
          </w:tcPr>
          <w:p w14:paraId="3772F04C" w14:textId="051F64C1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</w:tr>
      <w:tr w:rsidR="005F48E2" w:rsidRPr="001B5858" w14:paraId="5C58B25B" w14:textId="77777777" w:rsidTr="0067495E">
        <w:trPr>
          <w:trHeight w:val="418"/>
        </w:trPr>
        <w:tc>
          <w:tcPr>
            <w:tcW w:w="709" w:type="dxa"/>
          </w:tcPr>
          <w:p w14:paraId="0006EADA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  <w:hideMark/>
          </w:tcPr>
          <w:p w14:paraId="246C52E3" w14:textId="77777777" w:rsidR="005F48E2" w:rsidRPr="008A2BC6" w:rsidRDefault="005F48E2" w:rsidP="005F48E2">
            <w:pPr>
              <w:spacing w:line="276" w:lineRule="auto"/>
            </w:pPr>
            <w:r w:rsidRPr="008A2BC6">
              <w:t>IDBI Bank</w:t>
            </w:r>
          </w:p>
        </w:tc>
        <w:tc>
          <w:tcPr>
            <w:tcW w:w="1745" w:type="dxa"/>
          </w:tcPr>
          <w:p w14:paraId="6AB48FF4" w14:textId="206905B9" w:rsidR="005F48E2" w:rsidRPr="008A2BC6" w:rsidRDefault="005F48E2" w:rsidP="005F48E2">
            <w:pPr>
              <w:spacing w:line="276" w:lineRule="auto"/>
            </w:pPr>
            <w:r>
              <w:t>3</w:t>
            </w:r>
          </w:p>
        </w:tc>
        <w:tc>
          <w:tcPr>
            <w:tcW w:w="1559" w:type="dxa"/>
          </w:tcPr>
          <w:p w14:paraId="2C0361AD" w14:textId="780D5A3A" w:rsidR="005F48E2" w:rsidRPr="008A2BC6" w:rsidRDefault="005F48E2" w:rsidP="005F48E2">
            <w:pPr>
              <w:spacing w:line="276" w:lineRule="auto"/>
            </w:pPr>
            <w:r>
              <w:t>1</w:t>
            </w:r>
          </w:p>
        </w:tc>
        <w:tc>
          <w:tcPr>
            <w:tcW w:w="1559" w:type="dxa"/>
          </w:tcPr>
          <w:p w14:paraId="18C7021E" w14:textId="7A736524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  <w:tc>
          <w:tcPr>
            <w:tcW w:w="1559" w:type="dxa"/>
          </w:tcPr>
          <w:p w14:paraId="25A8EB54" w14:textId="37FC0533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</w:tr>
      <w:tr w:rsidR="005F48E2" w:rsidRPr="001B5858" w14:paraId="1D03DBA2" w14:textId="77777777" w:rsidTr="0067495E">
        <w:trPr>
          <w:trHeight w:val="410"/>
        </w:trPr>
        <w:tc>
          <w:tcPr>
            <w:tcW w:w="709" w:type="dxa"/>
          </w:tcPr>
          <w:p w14:paraId="51BF39C7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  <w:hideMark/>
          </w:tcPr>
          <w:p w14:paraId="301876A3" w14:textId="77777777" w:rsidR="005F48E2" w:rsidRPr="008A2BC6" w:rsidRDefault="005F48E2" w:rsidP="005F48E2">
            <w:pPr>
              <w:spacing w:line="276" w:lineRule="auto"/>
            </w:pPr>
            <w:r w:rsidRPr="008A2BC6">
              <w:t>Capital Small Finance Bank</w:t>
            </w:r>
          </w:p>
        </w:tc>
        <w:tc>
          <w:tcPr>
            <w:tcW w:w="1745" w:type="dxa"/>
          </w:tcPr>
          <w:p w14:paraId="358C21E8" w14:textId="5A603763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  <w:tc>
          <w:tcPr>
            <w:tcW w:w="1559" w:type="dxa"/>
          </w:tcPr>
          <w:p w14:paraId="5BFDA130" w14:textId="3839C435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  <w:tc>
          <w:tcPr>
            <w:tcW w:w="1559" w:type="dxa"/>
          </w:tcPr>
          <w:p w14:paraId="2C1D9B76" w14:textId="1B28E6AB" w:rsidR="005F48E2" w:rsidRPr="008A2BC6" w:rsidRDefault="005F48E2" w:rsidP="005F48E2">
            <w:pPr>
              <w:spacing w:line="276" w:lineRule="auto"/>
            </w:pPr>
            <w:r>
              <w:t>1</w:t>
            </w:r>
          </w:p>
        </w:tc>
        <w:tc>
          <w:tcPr>
            <w:tcW w:w="1559" w:type="dxa"/>
          </w:tcPr>
          <w:p w14:paraId="06E1BC5C" w14:textId="0B25F78E" w:rsidR="005F48E2" w:rsidRPr="008A2BC6" w:rsidRDefault="005F48E2" w:rsidP="005F48E2">
            <w:pPr>
              <w:spacing w:line="276" w:lineRule="auto"/>
            </w:pPr>
            <w:r>
              <w:t>1</w:t>
            </w:r>
          </w:p>
        </w:tc>
      </w:tr>
      <w:tr w:rsidR="005F48E2" w:rsidRPr="001B5858" w14:paraId="716F6B37" w14:textId="77777777" w:rsidTr="0067495E">
        <w:trPr>
          <w:trHeight w:val="418"/>
        </w:trPr>
        <w:tc>
          <w:tcPr>
            <w:tcW w:w="709" w:type="dxa"/>
          </w:tcPr>
          <w:p w14:paraId="380D90E5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  <w:hideMark/>
          </w:tcPr>
          <w:p w14:paraId="7B7C801F" w14:textId="77777777" w:rsidR="005F48E2" w:rsidRPr="008A2BC6" w:rsidRDefault="005F48E2" w:rsidP="005F48E2">
            <w:pPr>
              <w:spacing w:line="276" w:lineRule="auto"/>
            </w:pPr>
            <w:r w:rsidRPr="008A2BC6">
              <w:t>Yes Bank</w:t>
            </w:r>
          </w:p>
        </w:tc>
        <w:tc>
          <w:tcPr>
            <w:tcW w:w="1745" w:type="dxa"/>
          </w:tcPr>
          <w:p w14:paraId="724C2AC8" w14:textId="4A96B65C" w:rsidR="005F48E2" w:rsidRPr="008A2BC6" w:rsidRDefault="005F48E2" w:rsidP="005F48E2">
            <w:pPr>
              <w:spacing w:line="276" w:lineRule="auto"/>
            </w:pPr>
            <w:r>
              <w:t>5</w:t>
            </w:r>
          </w:p>
        </w:tc>
        <w:tc>
          <w:tcPr>
            <w:tcW w:w="1559" w:type="dxa"/>
          </w:tcPr>
          <w:p w14:paraId="6F122EDE" w14:textId="12DED4F8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  <w:tc>
          <w:tcPr>
            <w:tcW w:w="1559" w:type="dxa"/>
          </w:tcPr>
          <w:p w14:paraId="279CF05D" w14:textId="099CF701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  <w:tc>
          <w:tcPr>
            <w:tcW w:w="1559" w:type="dxa"/>
          </w:tcPr>
          <w:p w14:paraId="4ABDE10C" w14:textId="65BC8AB9" w:rsidR="005F48E2" w:rsidRPr="008A2BC6" w:rsidRDefault="005F48E2" w:rsidP="005F48E2">
            <w:pPr>
              <w:spacing w:line="276" w:lineRule="auto"/>
            </w:pPr>
            <w:r>
              <w:t>5</w:t>
            </w:r>
          </w:p>
        </w:tc>
      </w:tr>
      <w:tr w:rsidR="005F48E2" w:rsidRPr="001B5858" w14:paraId="74239744" w14:textId="77777777" w:rsidTr="0067495E">
        <w:trPr>
          <w:trHeight w:val="411"/>
        </w:trPr>
        <w:tc>
          <w:tcPr>
            <w:tcW w:w="709" w:type="dxa"/>
            <w:noWrap/>
          </w:tcPr>
          <w:p w14:paraId="5A70FF5C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  <w:hideMark/>
          </w:tcPr>
          <w:p w14:paraId="3C01594B" w14:textId="77777777" w:rsidR="005F48E2" w:rsidRPr="008A2BC6" w:rsidRDefault="005F48E2" w:rsidP="005F48E2">
            <w:pPr>
              <w:spacing w:line="276" w:lineRule="auto"/>
            </w:pPr>
            <w:r w:rsidRPr="008A2BC6">
              <w:t>AXIS Bank</w:t>
            </w:r>
          </w:p>
        </w:tc>
        <w:tc>
          <w:tcPr>
            <w:tcW w:w="1745" w:type="dxa"/>
          </w:tcPr>
          <w:p w14:paraId="1ACB692A" w14:textId="0D22BF3D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  <w:tc>
          <w:tcPr>
            <w:tcW w:w="1559" w:type="dxa"/>
          </w:tcPr>
          <w:p w14:paraId="088E3EB6" w14:textId="090F4D72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  <w:tc>
          <w:tcPr>
            <w:tcW w:w="1559" w:type="dxa"/>
          </w:tcPr>
          <w:p w14:paraId="54088669" w14:textId="2B1AD06D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  <w:tc>
          <w:tcPr>
            <w:tcW w:w="1559" w:type="dxa"/>
          </w:tcPr>
          <w:p w14:paraId="6619501F" w14:textId="3EBAC069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</w:tr>
      <w:tr w:rsidR="005F48E2" w:rsidRPr="001B5858" w14:paraId="4192750B" w14:textId="77777777" w:rsidTr="0067495E">
        <w:trPr>
          <w:trHeight w:val="411"/>
        </w:trPr>
        <w:tc>
          <w:tcPr>
            <w:tcW w:w="709" w:type="dxa"/>
            <w:noWrap/>
          </w:tcPr>
          <w:p w14:paraId="4DB8C71B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44BB35F8" w14:textId="69A2C7C6" w:rsidR="005F48E2" w:rsidRPr="008A2BC6" w:rsidRDefault="005F48E2" w:rsidP="005F48E2">
            <w:pPr>
              <w:spacing w:line="276" w:lineRule="auto"/>
            </w:pPr>
            <w:r>
              <w:t>Bandhan Bank</w:t>
            </w:r>
          </w:p>
        </w:tc>
        <w:tc>
          <w:tcPr>
            <w:tcW w:w="1745" w:type="dxa"/>
          </w:tcPr>
          <w:p w14:paraId="5D1238CB" w14:textId="24D6F7A9" w:rsidR="005F48E2" w:rsidRPr="008A2BC6" w:rsidRDefault="005F48E2" w:rsidP="005F48E2">
            <w:pPr>
              <w:spacing w:line="276" w:lineRule="auto"/>
            </w:pPr>
            <w:r>
              <w:t>1</w:t>
            </w:r>
          </w:p>
        </w:tc>
        <w:tc>
          <w:tcPr>
            <w:tcW w:w="1559" w:type="dxa"/>
          </w:tcPr>
          <w:p w14:paraId="1F19AB73" w14:textId="65E7DB1E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  <w:tc>
          <w:tcPr>
            <w:tcW w:w="1559" w:type="dxa"/>
          </w:tcPr>
          <w:p w14:paraId="36D31D3D" w14:textId="0ACE0E1B" w:rsidR="005F48E2" w:rsidRPr="008A2BC6" w:rsidRDefault="005F48E2" w:rsidP="005F48E2">
            <w:pPr>
              <w:spacing w:line="276" w:lineRule="auto"/>
            </w:pPr>
            <w:r>
              <w:t>1</w:t>
            </w:r>
          </w:p>
        </w:tc>
        <w:tc>
          <w:tcPr>
            <w:tcW w:w="1559" w:type="dxa"/>
          </w:tcPr>
          <w:p w14:paraId="5C158B6B" w14:textId="1DFFCD1F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</w:tr>
      <w:tr w:rsidR="005F48E2" w:rsidRPr="001B5858" w14:paraId="24B2B078" w14:textId="77777777" w:rsidTr="0067495E">
        <w:trPr>
          <w:trHeight w:val="411"/>
        </w:trPr>
        <w:tc>
          <w:tcPr>
            <w:tcW w:w="709" w:type="dxa"/>
            <w:noWrap/>
          </w:tcPr>
          <w:p w14:paraId="147E41E8" w14:textId="77777777" w:rsidR="005F48E2" w:rsidRPr="001B5858" w:rsidRDefault="005F48E2" w:rsidP="005F48E2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</w:pPr>
          </w:p>
        </w:tc>
        <w:tc>
          <w:tcPr>
            <w:tcW w:w="3358" w:type="dxa"/>
            <w:noWrap/>
          </w:tcPr>
          <w:p w14:paraId="4AB30E76" w14:textId="6EE0E5B3" w:rsidR="005F48E2" w:rsidRPr="008A2BC6" w:rsidRDefault="005F48E2" w:rsidP="005F48E2">
            <w:pPr>
              <w:spacing w:line="276" w:lineRule="auto"/>
            </w:pPr>
            <w:r>
              <w:t>HSP Central Coop. Bank</w:t>
            </w:r>
          </w:p>
        </w:tc>
        <w:tc>
          <w:tcPr>
            <w:tcW w:w="1745" w:type="dxa"/>
          </w:tcPr>
          <w:p w14:paraId="523EB303" w14:textId="44D8FFCF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  <w:tc>
          <w:tcPr>
            <w:tcW w:w="1559" w:type="dxa"/>
          </w:tcPr>
          <w:p w14:paraId="4A665461" w14:textId="53DA84BC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  <w:tc>
          <w:tcPr>
            <w:tcW w:w="1559" w:type="dxa"/>
          </w:tcPr>
          <w:p w14:paraId="52BFE25B" w14:textId="012306A7" w:rsidR="005F48E2" w:rsidRPr="008A2BC6" w:rsidRDefault="005F48E2" w:rsidP="005F48E2">
            <w:pPr>
              <w:spacing w:line="276" w:lineRule="auto"/>
            </w:pPr>
            <w:r>
              <w:t>2</w:t>
            </w:r>
          </w:p>
        </w:tc>
        <w:tc>
          <w:tcPr>
            <w:tcW w:w="1559" w:type="dxa"/>
          </w:tcPr>
          <w:p w14:paraId="265BA416" w14:textId="37C2ECCA" w:rsidR="005F48E2" w:rsidRPr="008A2BC6" w:rsidRDefault="005F48E2" w:rsidP="005F48E2">
            <w:pPr>
              <w:spacing w:line="276" w:lineRule="auto"/>
            </w:pPr>
            <w:r>
              <w:t>-</w:t>
            </w:r>
          </w:p>
        </w:tc>
      </w:tr>
      <w:tr w:rsidR="005F48E2" w:rsidRPr="001B5858" w14:paraId="13B8F11F" w14:textId="77777777" w:rsidTr="0067495E">
        <w:trPr>
          <w:trHeight w:val="417"/>
        </w:trPr>
        <w:tc>
          <w:tcPr>
            <w:tcW w:w="709" w:type="dxa"/>
            <w:noWrap/>
            <w:hideMark/>
          </w:tcPr>
          <w:p w14:paraId="146EFC06" w14:textId="77777777" w:rsidR="005F48E2" w:rsidRPr="00044DE5" w:rsidRDefault="005F48E2" w:rsidP="005F48E2">
            <w:pPr>
              <w:spacing w:line="276" w:lineRule="auto"/>
              <w:rPr>
                <w:color w:val="FFFFFF" w:themeColor="background1"/>
              </w:rPr>
            </w:pPr>
            <w:r w:rsidRPr="00044DE5">
              <w:rPr>
                <w:color w:val="FFFFFF" w:themeColor="background1"/>
              </w:rPr>
              <w:t> </w:t>
            </w:r>
          </w:p>
        </w:tc>
        <w:tc>
          <w:tcPr>
            <w:tcW w:w="3358" w:type="dxa"/>
            <w:shd w:val="clear" w:color="auto" w:fill="262626" w:themeFill="text1" w:themeFillTint="D9"/>
            <w:noWrap/>
            <w:hideMark/>
          </w:tcPr>
          <w:p w14:paraId="00C73073" w14:textId="77777777" w:rsidR="005F48E2" w:rsidRPr="00044DE5" w:rsidRDefault="005F48E2" w:rsidP="005F48E2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044DE5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745" w:type="dxa"/>
            <w:shd w:val="clear" w:color="auto" w:fill="262626" w:themeFill="text1" w:themeFillTint="D9"/>
          </w:tcPr>
          <w:p w14:paraId="749A5D14" w14:textId="6B396239" w:rsidR="005F48E2" w:rsidRPr="00044DE5" w:rsidRDefault="005F48E2" w:rsidP="005F48E2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044DE5">
              <w:rPr>
                <w:b/>
                <w:bCs/>
                <w:color w:val="FFFFFF" w:themeColor="background1"/>
              </w:rPr>
              <w:t>1457</w:t>
            </w:r>
          </w:p>
        </w:tc>
        <w:tc>
          <w:tcPr>
            <w:tcW w:w="1559" w:type="dxa"/>
            <w:shd w:val="clear" w:color="auto" w:fill="262626" w:themeFill="text1" w:themeFillTint="D9"/>
            <w:noWrap/>
          </w:tcPr>
          <w:p w14:paraId="60F1B609" w14:textId="130AE51C" w:rsidR="005F48E2" w:rsidRPr="00044DE5" w:rsidRDefault="005F48E2" w:rsidP="005F48E2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044DE5">
              <w:rPr>
                <w:b/>
                <w:bCs/>
                <w:color w:val="FFFFFF" w:themeColor="background1"/>
              </w:rPr>
              <w:t>751</w:t>
            </w:r>
          </w:p>
        </w:tc>
        <w:tc>
          <w:tcPr>
            <w:tcW w:w="1559" w:type="dxa"/>
            <w:shd w:val="clear" w:color="auto" w:fill="262626" w:themeFill="text1" w:themeFillTint="D9"/>
            <w:noWrap/>
          </w:tcPr>
          <w:p w14:paraId="33E160B2" w14:textId="56DA04E4" w:rsidR="005F48E2" w:rsidRPr="00044DE5" w:rsidRDefault="005F48E2" w:rsidP="005F48E2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044DE5">
              <w:rPr>
                <w:b/>
                <w:bCs/>
                <w:color w:val="FFFFFF" w:themeColor="background1"/>
              </w:rPr>
              <w:t>227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684755F1" w14:textId="6B1F361B" w:rsidR="005F48E2" w:rsidRPr="00097004" w:rsidRDefault="005F48E2" w:rsidP="005F48E2">
            <w:pPr>
              <w:spacing w:line="276" w:lineRule="auto"/>
              <w:rPr>
                <w:b/>
                <w:bCs/>
              </w:rPr>
            </w:pPr>
            <w:r w:rsidRPr="00097004">
              <w:rPr>
                <w:b/>
                <w:bCs/>
              </w:rPr>
              <w:t>479</w:t>
            </w:r>
          </w:p>
        </w:tc>
      </w:tr>
    </w:tbl>
    <w:p w14:paraId="0768BA98" w14:textId="77777777" w:rsidR="00CA57A3" w:rsidRPr="00FE0256" w:rsidRDefault="00CA57A3">
      <w:pPr>
        <w:rPr>
          <w:b/>
          <w:bCs/>
        </w:rPr>
      </w:pPr>
    </w:p>
    <w:sectPr w:rsidR="00CA57A3" w:rsidRPr="00FE0256" w:rsidSect="001B5858">
      <w:pgSz w:w="12240" w:h="15840"/>
      <w:pgMar w:top="1440" w:right="616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Russo One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C56"/>
    <w:multiLevelType w:val="hybridMultilevel"/>
    <w:tmpl w:val="A2982E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97CCE"/>
    <w:multiLevelType w:val="hybridMultilevel"/>
    <w:tmpl w:val="A2982E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5E5FBE"/>
    <w:multiLevelType w:val="hybridMultilevel"/>
    <w:tmpl w:val="A2982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F90D4F"/>
    <w:multiLevelType w:val="hybridMultilevel"/>
    <w:tmpl w:val="A2982E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58"/>
    <w:rsid w:val="00044DE5"/>
    <w:rsid w:val="00097004"/>
    <w:rsid w:val="000B790C"/>
    <w:rsid w:val="001B5858"/>
    <w:rsid w:val="003B67DF"/>
    <w:rsid w:val="004924A6"/>
    <w:rsid w:val="004E6F23"/>
    <w:rsid w:val="004F4744"/>
    <w:rsid w:val="00543294"/>
    <w:rsid w:val="00570F4B"/>
    <w:rsid w:val="005F48E2"/>
    <w:rsid w:val="00661014"/>
    <w:rsid w:val="00765D7D"/>
    <w:rsid w:val="008A2BC6"/>
    <w:rsid w:val="008A3CD5"/>
    <w:rsid w:val="008D639B"/>
    <w:rsid w:val="00B22996"/>
    <w:rsid w:val="00B33B8D"/>
    <w:rsid w:val="00BB3D94"/>
    <w:rsid w:val="00C504B0"/>
    <w:rsid w:val="00C66E97"/>
    <w:rsid w:val="00CA57A3"/>
    <w:rsid w:val="00D04E87"/>
    <w:rsid w:val="00DB088B"/>
    <w:rsid w:val="00DD3498"/>
    <w:rsid w:val="00DE11BF"/>
    <w:rsid w:val="00E915C6"/>
    <w:rsid w:val="00F0045C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31FB4"/>
  <w15:chartTrackingRefBased/>
  <w15:docId w15:val="{584B6073-3248-4DC8-B401-DAA86F80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3879-A200-4A80-B503-612609E5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ak Singh</dc:creator>
  <cp:keywords/>
  <dc:description/>
  <cp:lastModifiedBy>SLBC Punjab</cp:lastModifiedBy>
  <cp:revision>4</cp:revision>
  <cp:lastPrinted>2023-02-15T05:03:00Z</cp:lastPrinted>
  <dcterms:created xsi:type="dcterms:W3CDTF">2023-02-14T08:23:00Z</dcterms:created>
  <dcterms:modified xsi:type="dcterms:W3CDTF">2023-02-15T05:03:00Z</dcterms:modified>
</cp:coreProperties>
</file>